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68853C12" w14:textId="77777777" w:rsidR="00FF4133" w:rsidRDefault="0064432B" w:rsidP="00FF4133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FF4133" w:rsidRPr="00FF4133">
        <w:rPr>
          <w:rFonts w:ascii="Corbel" w:hAnsi="Corbel" w:cs="Arial"/>
          <w:b/>
          <w:bCs/>
        </w:rPr>
        <w:t>Chemikálie Spencer 8“ – 89</w:t>
      </w:r>
    </w:p>
    <w:p w14:paraId="71F28194" w14:textId="77777777" w:rsidR="00FF4133" w:rsidRDefault="00FF4133" w:rsidP="00FF4133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14:paraId="14349475" w14:textId="5A5E626B" w:rsidR="00C02061" w:rsidRPr="00C02061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95350"/>
    <w:rsid w:val="00DB11EF"/>
    <w:rsid w:val="00DD3E96"/>
    <w:rsid w:val="00E64C70"/>
    <w:rsid w:val="00E675D4"/>
    <w:rsid w:val="00E81231"/>
    <w:rsid w:val="00F12880"/>
    <w:rsid w:val="00F32BFB"/>
    <w:rsid w:val="00FF2B1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1</cp:revision>
  <dcterms:created xsi:type="dcterms:W3CDTF">2023-04-28T11:47:00Z</dcterms:created>
  <dcterms:modified xsi:type="dcterms:W3CDTF">2023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